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62F" w:rsidRDefault="003B20AF" w:rsidP="003B20A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Project Requirements Document</w:t>
      </w:r>
    </w:p>
    <w:p w:rsidR="003B20AF" w:rsidRDefault="003B20AF" w:rsidP="003B20A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Real Estate Agent Helper</w:t>
      </w:r>
    </w:p>
    <w:p w:rsidR="003B20AF" w:rsidRDefault="003B20AF" w:rsidP="003B20A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B20AF" w:rsidRDefault="003B20AF" w:rsidP="003B20A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B20AF" w:rsidRDefault="003B20AF" w:rsidP="003B20A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B20AF" w:rsidRDefault="003B20AF" w:rsidP="003B20A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B20AF" w:rsidRDefault="003B20AF" w:rsidP="003B20A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B20AF" w:rsidRDefault="003B20AF" w:rsidP="003B20A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B20AF" w:rsidRDefault="003B20AF" w:rsidP="003B20A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B20AF" w:rsidRDefault="003B20AF" w:rsidP="003B20A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B20AF" w:rsidRDefault="003B20AF" w:rsidP="003B20A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B20AF" w:rsidRDefault="003B20AF" w:rsidP="003B20A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B20AF" w:rsidRDefault="003B20AF" w:rsidP="003B20A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B20AF" w:rsidRDefault="003B20AF" w:rsidP="003B20A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B20AF" w:rsidRDefault="003B20AF" w:rsidP="003B20A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B20AF" w:rsidRDefault="003B20AF" w:rsidP="003B20A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3B20AF" w:rsidRDefault="003B20AF" w:rsidP="003B20AF">
      <w:pPr>
        <w:jc w:val="right"/>
        <w:rPr>
          <w:rFonts w:ascii="Times New Roman" w:hAnsi="Times New Roman" w:cs="Times New Roman"/>
          <w:sz w:val="40"/>
          <w:szCs w:val="40"/>
          <w:lang w:val="en-US"/>
        </w:rPr>
      </w:pPr>
    </w:p>
    <w:p w:rsidR="003B20AF" w:rsidRDefault="003B20AF" w:rsidP="003B20AF">
      <w:pPr>
        <w:jc w:val="right"/>
        <w:rPr>
          <w:rFonts w:ascii="Times New Roman" w:hAnsi="Times New Roman" w:cs="Times New Roman"/>
          <w:sz w:val="40"/>
          <w:szCs w:val="40"/>
          <w:lang w:val="en-US"/>
        </w:rPr>
      </w:pPr>
    </w:p>
    <w:p w:rsidR="003B20AF" w:rsidRDefault="003B20AF" w:rsidP="003B20AF">
      <w:pPr>
        <w:jc w:val="right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Poliansky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Mihail</w:t>
      </w:r>
      <w:proofErr w:type="spellEnd"/>
    </w:p>
    <w:p w:rsidR="003B20AF" w:rsidRDefault="003B20AF" w:rsidP="003B20AF">
      <w:pPr>
        <w:jc w:val="right"/>
        <w:rPr>
          <w:rFonts w:ascii="Times New Roman" w:hAnsi="Times New Roman" w:cs="Times New Roman"/>
          <w:sz w:val="40"/>
          <w:szCs w:val="40"/>
          <w:lang w:val="en-US"/>
        </w:rPr>
      </w:pPr>
    </w:p>
    <w:p w:rsidR="003B20AF" w:rsidRDefault="003B20AF" w:rsidP="003B20AF">
      <w:pPr>
        <w:jc w:val="right"/>
        <w:rPr>
          <w:rFonts w:ascii="Times New Roman" w:hAnsi="Times New Roman" w:cs="Times New Roman"/>
          <w:sz w:val="40"/>
          <w:szCs w:val="40"/>
          <w:lang w:val="en-US"/>
        </w:rPr>
      </w:pPr>
    </w:p>
    <w:p w:rsidR="00A3207C" w:rsidRDefault="00A3207C" w:rsidP="00A3207C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F04A38" w:rsidRPr="00D623C8" w:rsidRDefault="00D623C8" w:rsidP="00D623C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ое окно</w:t>
      </w:r>
    </w:p>
    <w:p w:rsidR="00D623C8" w:rsidRDefault="000A006A" w:rsidP="00D623C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A00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6652" cy="4826503"/>
            <wp:effectExtent l="0" t="0" r="0" b="0"/>
            <wp:docPr id="9" name="Рисунок 9" descr="C:\Users\Mikle\AndroidStudioProjects\RealEstateAgentAssistant\spec\MainActivit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kle\AndroidStudioProjects\RealEstateAgentAssistant\spec\MainActivity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914" cy="490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25F" w:rsidRDefault="00C52884" w:rsidP="00C52884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ит список элементов. Есть 4 варианта элементов в зависимости от выбранной вкладки</w:t>
      </w:r>
      <w:r w:rsidRPr="00C52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зу</w:t>
      </w:r>
      <w:r w:rsidRPr="00C528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tomNavigationView</w:t>
      </w:r>
      <w:proofErr w:type="spellEnd"/>
      <w:r w:rsidRPr="00C528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верху</w:t>
      </w:r>
      <w:r w:rsidRPr="00C528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Pager</w:t>
      </w:r>
      <w:proofErr w:type="spellEnd"/>
      <w:r w:rsidRPr="00C52884">
        <w:rPr>
          <w:rFonts w:ascii="Times New Roman" w:hAnsi="Times New Roman" w:cs="Times New Roman"/>
          <w:sz w:val="28"/>
          <w:szCs w:val="28"/>
        </w:rPr>
        <w:t>)</w:t>
      </w:r>
      <w:r w:rsidR="00070E9B">
        <w:rPr>
          <w:rFonts w:ascii="Times New Roman" w:hAnsi="Times New Roman" w:cs="Times New Roman"/>
          <w:sz w:val="28"/>
          <w:szCs w:val="28"/>
        </w:rPr>
        <w:t>.</w:t>
      </w:r>
    </w:p>
    <w:p w:rsidR="00476EA8" w:rsidRDefault="00476EA8" w:rsidP="00C52884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«+» - используется для добавления элементов.</w:t>
      </w:r>
    </w:p>
    <w:p w:rsidR="00070E9B" w:rsidRDefault="00C52884" w:rsidP="00070E9B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E9B">
        <w:rPr>
          <w:rFonts w:ascii="Times New Roman" w:hAnsi="Times New Roman" w:cs="Times New Roman"/>
          <w:sz w:val="28"/>
          <w:szCs w:val="28"/>
        </w:rPr>
        <w:t>Возможные элементы: «Совершенный звонок», «Запланированный звонок», «Запланированная встреча», «Завершенная встреча».</w:t>
      </w:r>
    </w:p>
    <w:p w:rsidR="00070E9B" w:rsidRDefault="00070E9B" w:rsidP="00070E9B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ый звонок</w:t>
      </w:r>
      <w:r w:rsidR="00C84A54">
        <w:rPr>
          <w:rFonts w:ascii="Times New Roman" w:hAnsi="Times New Roman" w:cs="Times New Roman"/>
          <w:sz w:val="28"/>
          <w:szCs w:val="28"/>
        </w:rPr>
        <w:t xml:space="preserve"> (</w:t>
      </w:r>
      <w:r w:rsidR="00C84A54">
        <w:rPr>
          <w:rFonts w:ascii="Times New Roman" w:hAnsi="Times New Roman" w:cs="Times New Roman"/>
          <w:sz w:val="28"/>
          <w:szCs w:val="28"/>
          <w:lang w:val="en-US"/>
        </w:rPr>
        <w:t>BNV</w:t>
      </w:r>
      <w:r w:rsidR="00C84A54" w:rsidRPr="00C84A54">
        <w:rPr>
          <w:rFonts w:ascii="Times New Roman" w:hAnsi="Times New Roman" w:cs="Times New Roman"/>
          <w:sz w:val="28"/>
          <w:szCs w:val="28"/>
        </w:rPr>
        <w:t>-</w:t>
      </w:r>
      <w:r w:rsidR="00C84A54">
        <w:rPr>
          <w:rFonts w:ascii="Times New Roman" w:hAnsi="Times New Roman" w:cs="Times New Roman"/>
          <w:sz w:val="28"/>
          <w:szCs w:val="28"/>
          <w:lang w:val="en-US"/>
        </w:rPr>
        <w:t>calls</w:t>
      </w:r>
      <w:r w:rsidR="00C84A54" w:rsidRPr="00C84A54">
        <w:rPr>
          <w:rFonts w:ascii="Times New Roman" w:hAnsi="Times New Roman" w:cs="Times New Roman"/>
          <w:sz w:val="28"/>
          <w:szCs w:val="28"/>
        </w:rPr>
        <w:t xml:space="preserve">, </w:t>
      </w:r>
      <w:r w:rsidR="00C84A54">
        <w:rPr>
          <w:rFonts w:ascii="Times New Roman" w:hAnsi="Times New Roman" w:cs="Times New Roman"/>
          <w:sz w:val="28"/>
          <w:szCs w:val="28"/>
          <w:lang w:val="en-US"/>
        </w:rPr>
        <w:t>VP</w:t>
      </w:r>
      <w:r w:rsidR="00C84A54" w:rsidRPr="00C84A54">
        <w:rPr>
          <w:rFonts w:ascii="Times New Roman" w:hAnsi="Times New Roman" w:cs="Times New Roman"/>
          <w:sz w:val="28"/>
          <w:szCs w:val="28"/>
        </w:rPr>
        <w:t>-</w:t>
      </w:r>
      <w:r w:rsidR="00C84A54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C84A54">
        <w:rPr>
          <w:rFonts w:ascii="Times New Roman" w:hAnsi="Times New Roman" w:cs="Times New Roman"/>
          <w:sz w:val="28"/>
          <w:szCs w:val="28"/>
        </w:rPr>
        <w:t>)</w:t>
      </w:r>
    </w:p>
    <w:p w:rsidR="00476EA8" w:rsidRDefault="00476EA8" w:rsidP="00070E9B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+» переносит в «Окно подробностей» для добавления совершенного звонка.</w:t>
      </w:r>
    </w:p>
    <w:p w:rsidR="000A006A" w:rsidRDefault="000A006A" w:rsidP="00070E9B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на элемент списка перенаправляет на «Окно подробностей для этого звонка».</w:t>
      </w:r>
    </w:p>
    <w:p w:rsidR="00070E9B" w:rsidRDefault="00C84A54" w:rsidP="00070E9B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информацию вида: «Дата звонка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H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I</w:t>
      </w:r>
      <w:r>
        <w:rPr>
          <w:rFonts w:ascii="Times New Roman" w:hAnsi="Times New Roman" w:cs="Times New Roman"/>
          <w:sz w:val="28"/>
          <w:szCs w:val="28"/>
        </w:rPr>
        <w:t>)», ФИО клиента, результат звонка.</w:t>
      </w:r>
    </w:p>
    <w:p w:rsidR="00C84A54" w:rsidRDefault="00C84A54" w:rsidP="00C84A54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й результат звонка: «Отказ», «Встреча», «Звонок».</w:t>
      </w:r>
    </w:p>
    <w:p w:rsidR="00C84A54" w:rsidRDefault="00C84A54" w:rsidP="00C84A54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на пункт «Встреча» должно перенаправлять на «Окно подробностей» для встречи, запланированной в результате данного звонка.</w:t>
      </w:r>
    </w:p>
    <w:p w:rsidR="000A006A" w:rsidRDefault="00C84A54" w:rsidP="000A006A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тие на пункт «Звонок» должно перенаправлять на «Окно подробностей» для звонка, запланированного в результате данного звонка.</w:t>
      </w:r>
    </w:p>
    <w:p w:rsidR="00C84A54" w:rsidRDefault="000A006A" w:rsidP="000A006A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ный звонок (</w:t>
      </w:r>
      <w:r>
        <w:rPr>
          <w:rFonts w:ascii="Times New Roman" w:hAnsi="Times New Roman" w:cs="Times New Roman"/>
          <w:sz w:val="28"/>
          <w:szCs w:val="28"/>
          <w:lang w:val="en-US"/>
        </w:rPr>
        <w:t>BNV</w:t>
      </w:r>
      <w:r w:rsidRPr="000A0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lls</w:t>
      </w:r>
      <w:r w:rsidRPr="000A00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r w:rsidRPr="000A0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lans</w:t>
      </w:r>
      <w:r>
        <w:rPr>
          <w:rFonts w:ascii="Times New Roman" w:hAnsi="Times New Roman" w:cs="Times New Roman"/>
          <w:sz w:val="28"/>
          <w:szCs w:val="28"/>
        </w:rPr>
        <w:t>)</w:t>
      </w:r>
      <w:r w:rsidR="00C84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EA8" w:rsidRPr="00476EA8" w:rsidRDefault="00476EA8" w:rsidP="00476EA8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+» переносит в «Окно подробностей» для добавления запланированного звонка.</w:t>
      </w:r>
    </w:p>
    <w:p w:rsidR="000A006A" w:rsidRPr="000A006A" w:rsidRDefault="000A006A" w:rsidP="000A006A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на элемент списка перенаправляет на «Окно подробностей для этого звонка».</w:t>
      </w:r>
    </w:p>
    <w:p w:rsidR="000A006A" w:rsidRDefault="000A006A" w:rsidP="000A006A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информацию вида: «Дата звонка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H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I</w:t>
      </w:r>
      <w:r>
        <w:rPr>
          <w:rFonts w:ascii="Times New Roman" w:hAnsi="Times New Roman" w:cs="Times New Roman"/>
          <w:sz w:val="28"/>
          <w:szCs w:val="28"/>
        </w:rPr>
        <w:t>)», ФИО клиента</w:t>
      </w:r>
      <w:r w:rsidRPr="000A00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рядковый номер запланированного звонка этому клиенту (если уже звонили 2 раза, то должно стоять 3). </w:t>
      </w:r>
    </w:p>
    <w:p w:rsidR="00036AAF" w:rsidRDefault="00036AAF" w:rsidP="000A006A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ная встреча (</w:t>
      </w:r>
      <w:r>
        <w:rPr>
          <w:rFonts w:ascii="Times New Roman" w:hAnsi="Times New Roman" w:cs="Times New Roman"/>
          <w:sz w:val="28"/>
          <w:szCs w:val="28"/>
          <w:lang w:val="en-US"/>
        </w:rPr>
        <w:t>BNV</w:t>
      </w:r>
      <w:r w:rsidRPr="00036A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etings</w:t>
      </w:r>
      <w:r w:rsidRPr="00036A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r w:rsidRPr="00036A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6EA8" w:rsidRPr="00476EA8" w:rsidRDefault="00476EA8" w:rsidP="00476EA8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+» переносит в «Окно подробностей» для добавления завершенной встречи.</w:t>
      </w:r>
    </w:p>
    <w:p w:rsidR="00036AAF" w:rsidRPr="000A006A" w:rsidRDefault="00036AAF" w:rsidP="00036AAF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на элемент списка перенаправляет на «Окно подробностей для этой встречи».</w:t>
      </w:r>
    </w:p>
    <w:p w:rsidR="00851A29" w:rsidRDefault="00036AAF" w:rsidP="00851A29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информацию вида: «Дата встречи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H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I</w:t>
      </w:r>
      <w:r>
        <w:rPr>
          <w:rFonts w:ascii="Times New Roman" w:hAnsi="Times New Roman" w:cs="Times New Roman"/>
          <w:sz w:val="28"/>
          <w:szCs w:val="28"/>
        </w:rPr>
        <w:t>)», ФИО клиента, адрес объекта</w:t>
      </w:r>
      <w:r w:rsidR="00E92308" w:rsidRPr="00E923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зультат встречи</w:t>
      </w:r>
      <w:r w:rsidR="00851A29">
        <w:rPr>
          <w:rFonts w:ascii="Times New Roman" w:hAnsi="Times New Roman" w:cs="Times New Roman"/>
          <w:sz w:val="28"/>
          <w:szCs w:val="28"/>
        </w:rPr>
        <w:t>.</w:t>
      </w:r>
    </w:p>
    <w:p w:rsidR="00851A29" w:rsidRDefault="00851A29" w:rsidP="00851A29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й результат встречи: </w:t>
      </w:r>
      <w:r w:rsidR="00036AAF">
        <w:rPr>
          <w:rFonts w:ascii="Times New Roman" w:hAnsi="Times New Roman" w:cs="Times New Roman"/>
          <w:sz w:val="28"/>
          <w:szCs w:val="28"/>
        </w:rPr>
        <w:t>«Отказ», «Звонок», «Встреча», «Договор».</w:t>
      </w:r>
    </w:p>
    <w:p w:rsidR="00851A29" w:rsidRDefault="00851A29" w:rsidP="00851A29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51A29">
        <w:rPr>
          <w:rFonts w:ascii="Times New Roman" w:hAnsi="Times New Roman" w:cs="Times New Roman"/>
          <w:sz w:val="28"/>
          <w:szCs w:val="28"/>
        </w:rPr>
        <w:t>«Звонок» см. п. 1.2.3.1</w:t>
      </w:r>
    </w:p>
    <w:p w:rsidR="00851A29" w:rsidRDefault="00851A29" w:rsidP="00E92308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51A29">
        <w:rPr>
          <w:rFonts w:ascii="Times New Roman" w:hAnsi="Times New Roman" w:cs="Times New Roman"/>
          <w:sz w:val="28"/>
          <w:szCs w:val="28"/>
        </w:rPr>
        <w:t>«Встреча» см. п. 1.2.3.2</w:t>
      </w:r>
    </w:p>
    <w:p w:rsidR="00E92308" w:rsidRDefault="00E92308" w:rsidP="00E92308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ная встреча (</w:t>
      </w:r>
      <w:r>
        <w:rPr>
          <w:rFonts w:ascii="Times New Roman" w:hAnsi="Times New Roman" w:cs="Times New Roman"/>
          <w:sz w:val="28"/>
          <w:szCs w:val="28"/>
          <w:lang w:val="en-US"/>
        </w:rPr>
        <w:t>BNV</w:t>
      </w:r>
      <w:r w:rsidRPr="00E923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etings</w:t>
      </w:r>
      <w:r w:rsidRPr="00E923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r w:rsidRPr="00E923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la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92308">
        <w:rPr>
          <w:rFonts w:ascii="Times New Roman" w:hAnsi="Times New Roman" w:cs="Times New Roman"/>
          <w:sz w:val="28"/>
          <w:szCs w:val="28"/>
        </w:rPr>
        <w:t>.</w:t>
      </w:r>
    </w:p>
    <w:p w:rsidR="00476EA8" w:rsidRPr="00476EA8" w:rsidRDefault="00476EA8" w:rsidP="00476EA8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+» переносит в «Окно подробностей» для добавления запланированной встречи.</w:t>
      </w:r>
    </w:p>
    <w:p w:rsidR="00E92308" w:rsidRPr="000A006A" w:rsidRDefault="00E92308" w:rsidP="00E92308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на элемент списка перенаправляет на «Окно подробностей для этой встречи».</w:t>
      </w:r>
    </w:p>
    <w:p w:rsidR="00E92308" w:rsidRDefault="00E92308" w:rsidP="00E92308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информацию вида: «Дата встречи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H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I</w:t>
      </w:r>
      <w:r>
        <w:rPr>
          <w:rFonts w:ascii="Times New Roman" w:hAnsi="Times New Roman" w:cs="Times New Roman"/>
          <w:sz w:val="28"/>
          <w:szCs w:val="28"/>
        </w:rPr>
        <w:t>)», ФИО клиента, адрес объекта</w:t>
      </w:r>
      <w:r w:rsidRPr="00E923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нопку переноса встречи.</w:t>
      </w:r>
    </w:p>
    <w:p w:rsidR="00E92308" w:rsidRDefault="00E92308" w:rsidP="00E92308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переноса встречи позволяет изменить дату и время встречи не выходя из </w:t>
      </w:r>
      <w:r w:rsidR="00476EA8">
        <w:rPr>
          <w:rFonts w:ascii="Times New Roman" w:hAnsi="Times New Roman" w:cs="Times New Roman"/>
          <w:sz w:val="28"/>
          <w:szCs w:val="28"/>
        </w:rPr>
        <w:t>главного окна.</w:t>
      </w:r>
    </w:p>
    <w:p w:rsidR="00476EA8" w:rsidRDefault="00476EA8" w:rsidP="00476EA8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ремя первого запуска открывается (</w:t>
      </w:r>
      <w:r>
        <w:rPr>
          <w:rFonts w:ascii="Times New Roman" w:hAnsi="Times New Roman" w:cs="Times New Roman"/>
          <w:sz w:val="28"/>
          <w:szCs w:val="28"/>
          <w:lang w:val="en-US"/>
        </w:rPr>
        <w:t>BNV</w:t>
      </w:r>
      <w:r w:rsidRPr="00476E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lls</w:t>
      </w:r>
      <w:r w:rsidRPr="00476E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P</w:t>
      </w:r>
      <w:r w:rsidRPr="00476EA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n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76EA8">
        <w:rPr>
          <w:rFonts w:ascii="Times New Roman" w:hAnsi="Times New Roman" w:cs="Times New Roman"/>
          <w:sz w:val="28"/>
          <w:szCs w:val="28"/>
        </w:rPr>
        <w:t>.</w:t>
      </w:r>
      <w:r w:rsidR="00625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53C" w:rsidRDefault="0062553C" w:rsidP="0062553C">
      <w:pPr>
        <w:rPr>
          <w:rFonts w:ascii="Times New Roman" w:hAnsi="Times New Roman" w:cs="Times New Roman"/>
          <w:sz w:val="28"/>
          <w:szCs w:val="28"/>
        </w:rPr>
      </w:pPr>
    </w:p>
    <w:p w:rsidR="0062553C" w:rsidRDefault="0062553C" w:rsidP="0062553C">
      <w:pPr>
        <w:rPr>
          <w:rFonts w:ascii="Times New Roman" w:hAnsi="Times New Roman" w:cs="Times New Roman"/>
          <w:sz w:val="28"/>
          <w:szCs w:val="28"/>
        </w:rPr>
      </w:pPr>
    </w:p>
    <w:p w:rsidR="0062553C" w:rsidRDefault="0062553C" w:rsidP="0062553C">
      <w:pPr>
        <w:rPr>
          <w:rFonts w:ascii="Times New Roman" w:hAnsi="Times New Roman" w:cs="Times New Roman"/>
          <w:sz w:val="28"/>
          <w:szCs w:val="28"/>
        </w:rPr>
      </w:pPr>
    </w:p>
    <w:p w:rsidR="0062553C" w:rsidRDefault="0062553C" w:rsidP="0062553C">
      <w:pPr>
        <w:rPr>
          <w:rFonts w:ascii="Times New Roman" w:hAnsi="Times New Roman" w:cs="Times New Roman"/>
          <w:sz w:val="28"/>
          <w:szCs w:val="28"/>
        </w:rPr>
      </w:pPr>
    </w:p>
    <w:p w:rsidR="0062553C" w:rsidRDefault="0062553C" w:rsidP="0062553C">
      <w:pPr>
        <w:rPr>
          <w:rFonts w:ascii="Times New Roman" w:hAnsi="Times New Roman" w:cs="Times New Roman"/>
          <w:sz w:val="28"/>
          <w:szCs w:val="28"/>
        </w:rPr>
      </w:pPr>
    </w:p>
    <w:p w:rsidR="0062553C" w:rsidRPr="0062553C" w:rsidRDefault="0062553C" w:rsidP="0062553C">
      <w:pPr>
        <w:rPr>
          <w:rFonts w:ascii="Times New Roman" w:hAnsi="Times New Roman" w:cs="Times New Roman"/>
          <w:sz w:val="28"/>
          <w:szCs w:val="28"/>
        </w:rPr>
      </w:pPr>
    </w:p>
    <w:p w:rsidR="0062553C" w:rsidRPr="0062553C" w:rsidRDefault="00476EA8" w:rsidP="0062553C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но подробностей.</w:t>
      </w:r>
      <w:r w:rsidR="0062553C" w:rsidRPr="006255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2553C" w:rsidRPr="00262D41" w:rsidRDefault="0062553C" w:rsidP="00262D41">
      <w:pPr>
        <w:pStyle w:val="a3"/>
        <w:ind w:left="792"/>
        <w:jc w:val="center"/>
        <w:rPr>
          <w:rFonts w:ascii="Times New Roman" w:hAnsi="Times New Roman" w:cs="Times New Roman"/>
          <w:sz w:val="28"/>
          <w:szCs w:val="28"/>
        </w:rPr>
      </w:pPr>
      <w:r w:rsidRPr="006255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6FD0CF" wp14:editId="3DAA86CA">
            <wp:extent cx="3200400" cy="4696442"/>
            <wp:effectExtent l="0" t="0" r="0" b="9525"/>
            <wp:docPr id="10" name="Рисунок 10" descr="C:\Users\Mikle\AndroidStudioProjects\RealEstateAgentAssistant\spec\InfoCardActivit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kle\AndroidStudioProjects\RealEstateAgentAssistant\spec\InfoCardActivity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19" cy="47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41" w:rsidRDefault="00262D41" w:rsidP="00262D41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, которые может содержать окно: </w:t>
      </w:r>
    </w:p>
    <w:p w:rsidR="00262D41" w:rsidRDefault="00262D41" w:rsidP="00262D41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ввода с именованием сверху. Используется для ввода простой информации</w:t>
      </w:r>
      <w:r w:rsidR="00F00184" w:rsidRPr="00F00184">
        <w:rPr>
          <w:rFonts w:ascii="Times New Roman" w:hAnsi="Times New Roman" w:cs="Times New Roman"/>
          <w:sz w:val="28"/>
          <w:szCs w:val="28"/>
        </w:rPr>
        <w:t xml:space="preserve"> </w:t>
      </w:r>
      <w:r w:rsidR="00F00184">
        <w:rPr>
          <w:rFonts w:ascii="Times New Roman" w:hAnsi="Times New Roman" w:cs="Times New Roman"/>
          <w:sz w:val="28"/>
          <w:szCs w:val="28"/>
        </w:rPr>
        <w:t>(</w:t>
      </w:r>
      <w:r w:rsidR="00F00184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F00184">
        <w:rPr>
          <w:rFonts w:ascii="Times New Roman" w:hAnsi="Times New Roman" w:cs="Times New Roman"/>
          <w:sz w:val="28"/>
          <w:szCs w:val="28"/>
        </w:rPr>
        <w:t>)</w:t>
      </w:r>
      <w:r w:rsidR="00F00184" w:rsidRPr="00F00184">
        <w:rPr>
          <w:rFonts w:ascii="Times New Roman" w:hAnsi="Times New Roman" w:cs="Times New Roman"/>
          <w:sz w:val="28"/>
          <w:szCs w:val="28"/>
        </w:rPr>
        <w:t>.</w:t>
      </w:r>
    </w:p>
    <w:p w:rsidR="00262D41" w:rsidRDefault="00262D41" w:rsidP="00262D41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е поле с расположенной рядом кнопкой. Используется для ввода информации, связанной с какой-то функциональностью</w:t>
      </w:r>
      <w:r w:rsidR="00F00184" w:rsidRPr="00F00184">
        <w:rPr>
          <w:rFonts w:ascii="Times New Roman" w:hAnsi="Times New Roman" w:cs="Times New Roman"/>
          <w:sz w:val="28"/>
          <w:szCs w:val="28"/>
        </w:rPr>
        <w:t xml:space="preserve"> </w:t>
      </w:r>
      <w:r w:rsidR="00F00184">
        <w:rPr>
          <w:rFonts w:ascii="Times New Roman" w:hAnsi="Times New Roman" w:cs="Times New Roman"/>
          <w:sz w:val="28"/>
          <w:szCs w:val="28"/>
          <w:lang w:val="en-US"/>
        </w:rPr>
        <w:t>(TV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D41" w:rsidRDefault="00262D41" w:rsidP="00262D41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й список. Используется для ввода вариативной информации</w:t>
      </w:r>
      <w:r w:rsidR="00F00184" w:rsidRPr="00F00184">
        <w:rPr>
          <w:rFonts w:ascii="Times New Roman" w:hAnsi="Times New Roman" w:cs="Times New Roman"/>
          <w:sz w:val="28"/>
          <w:szCs w:val="28"/>
        </w:rPr>
        <w:t xml:space="preserve"> (</w:t>
      </w:r>
      <w:r w:rsidR="00F00184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F00184" w:rsidRPr="00F001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D41" w:rsidRDefault="00262D41" w:rsidP="00262D41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поля ввода. Используется для ввода большого объема текста</w:t>
      </w:r>
      <w:r w:rsidR="00F00184" w:rsidRPr="00F00184">
        <w:rPr>
          <w:rFonts w:ascii="Times New Roman" w:hAnsi="Times New Roman" w:cs="Times New Roman"/>
          <w:sz w:val="28"/>
          <w:szCs w:val="28"/>
        </w:rPr>
        <w:t xml:space="preserve"> (</w:t>
      </w:r>
      <w:r w:rsidR="00F00184">
        <w:rPr>
          <w:rFonts w:ascii="Times New Roman" w:hAnsi="Times New Roman" w:cs="Times New Roman"/>
          <w:sz w:val="28"/>
          <w:szCs w:val="28"/>
          <w:lang w:val="en-US"/>
        </w:rPr>
        <w:t>ETV</w:t>
      </w:r>
      <w:r w:rsidR="00F00184" w:rsidRPr="00F001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D41" w:rsidRPr="00262D41" w:rsidRDefault="00262D41" w:rsidP="00262D41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. К кнопке привязана некоторая функциональность логики определенного вида окна</w:t>
      </w:r>
      <w:r w:rsidR="00F00184" w:rsidRPr="00F00184">
        <w:rPr>
          <w:rFonts w:ascii="Times New Roman" w:hAnsi="Times New Roman" w:cs="Times New Roman"/>
          <w:sz w:val="28"/>
          <w:szCs w:val="28"/>
        </w:rPr>
        <w:t xml:space="preserve"> (</w:t>
      </w:r>
      <w:r w:rsidR="00F00184">
        <w:rPr>
          <w:rFonts w:ascii="Times New Roman" w:hAnsi="Times New Roman" w:cs="Times New Roman"/>
          <w:sz w:val="28"/>
          <w:szCs w:val="28"/>
          <w:lang w:val="en-US"/>
        </w:rPr>
        <w:t>BT</w:t>
      </w:r>
      <w:r w:rsidR="00F00184" w:rsidRPr="00F001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F60" w:rsidRDefault="00ED0F60" w:rsidP="00ED0F60">
      <w:pPr>
        <w:pStyle w:val="a3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но используется для представления, изменения и добавления информации: звонков и встреч. В зависимости от назначения имеется </w:t>
      </w:r>
      <w:r w:rsidR="00BC256F" w:rsidRPr="00BC256F">
        <w:rPr>
          <w:rFonts w:ascii="Times New Roman" w:hAnsi="Times New Roman" w:cs="Times New Roman"/>
          <w:sz w:val="28"/>
          <w:szCs w:val="28"/>
        </w:rPr>
        <w:t xml:space="preserve">4 </w:t>
      </w:r>
      <w:r w:rsidR="00BC256F">
        <w:rPr>
          <w:rFonts w:ascii="Times New Roman" w:hAnsi="Times New Roman" w:cs="Times New Roman"/>
          <w:sz w:val="28"/>
          <w:szCs w:val="28"/>
        </w:rPr>
        <w:t>вида окна: «Запланированный звонок», «Запланированная встреча», «</w:t>
      </w:r>
      <w:r w:rsidR="009221B1">
        <w:rPr>
          <w:rFonts w:ascii="Times New Roman" w:hAnsi="Times New Roman" w:cs="Times New Roman"/>
          <w:sz w:val="28"/>
          <w:szCs w:val="28"/>
        </w:rPr>
        <w:t>Завершенный звонок</w:t>
      </w:r>
      <w:r w:rsidR="00BC256F">
        <w:rPr>
          <w:rFonts w:ascii="Times New Roman" w:hAnsi="Times New Roman" w:cs="Times New Roman"/>
          <w:sz w:val="28"/>
          <w:szCs w:val="28"/>
        </w:rPr>
        <w:t>», «</w:t>
      </w:r>
      <w:r w:rsidR="009221B1">
        <w:rPr>
          <w:rFonts w:ascii="Times New Roman" w:hAnsi="Times New Roman" w:cs="Times New Roman"/>
          <w:sz w:val="28"/>
          <w:szCs w:val="28"/>
        </w:rPr>
        <w:t>Завершенная встреча</w:t>
      </w:r>
      <w:r w:rsidR="00BC256F">
        <w:rPr>
          <w:rFonts w:ascii="Times New Roman" w:hAnsi="Times New Roman" w:cs="Times New Roman"/>
          <w:sz w:val="28"/>
          <w:szCs w:val="28"/>
        </w:rPr>
        <w:t>».</w:t>
      </w:r>
      <w:r w:rsidR="00F6183E">
        <w:rPr>
          <w:rFonts w:ascii="Times New Roman" w:hAnsi="Times New Roman" w:cs="Times New Roman"/>
          <w:sz w:val="28"/>
          <w:szCs w:val="28"/>
        </w:rPr>
        <w:t xml:space="preserve"> Все виды могут быть открыты для добавления нового звонка или встречи, </w:t>
      </w:r>
      <w:r w:rsidR="00F00184"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gramStart"/>
      <w:r w:rsidR="00F00184">
        <w:rPr>
          <w:rFonts w:ascii="Times New Roman" w:hAnsi="Times New Roman" w:cs="Times New Roman"/>
          <w:sz w:val="28"/>
          <w:szCs w:val="28"/>
        </w:rPr>
        <w:t xml:space="preserve">для </w:t>
      </w:r>
      <w:r w:rsidR="00F6183E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="00F6183E">
        <w:rPr>
          <w:rFonts w:ascii="Times New Roman" w:hAnsi="Times New Roman" w:cs="Times New Roman"/>
          <w:sz w:val="28"/>
          <w:szCs w:val="28"/>
        </w:rPr>
        <w:t xml:space="preserve"> существующего.</w:t>
      </w:r>
    </w:p>
    <w:p w:rsidR="00F00184" w:rsidRDefault="00F6183E" w:rsidP="00F6183E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планированный звонок»</w:t>
      </w:r>
    </w:p>
    <w:p w:rsidR="00941F15" w:rsidRDefault="00206B00" w:rsidP="00941F15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еет элементы: Дата звонка (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</w:rPr>
        <w:t xml:space="preserve">), ФИО клиента </w:t>
      </w:r>
      <w:r w:rsidRPr="00206B0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206B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нтактный телефон клиента (</w:t>
      </w:r>
      <w:r w:rsidR="00696A1A">
        <w:rPr>
          <w:rFonts w:ascii="Times New Roman" w:hAnsi="Times New Roman" w:cs="Times New Roman"/>
          <w:sz w:val="28"/>
          <w:szCs w:val="28"/>
          <w:lang w:val="en-US"/>
        </w:rPr>
        <w:t>TV</w:t>
      </w:r>
      <w:r>
        <w:rPr>
          <w:rFonts w:ascii="Times New Roman" w:hAnsi="Times New Roman" w:cs="Times New Roman"/>
          <w:sz w:val="28"/>
          <w:szCs w:val="28"/>
        </w:rPr>
        <w:t>),</w:t>
      </w:r>
      <w:r w:rsidR="009136FE">
        <w:rPr>
          <w:rFonts w:ascii="Times New Roman" w:hAnsi="Times New Roman" w:cs="Times New Roman"/>
          <w:sz w:val="28"/>
          <w:szCs w:val="28"/>
        </w:rPr>
        <w:t xml:space="preserve"> Заметки о звонке (</w:t>
      </w:r>
      <w:r w:rsidR="009136FE">
        <w:rPr>
          <w:rFonts w:ascii="Times New Roman" w:hAnsi="Times New Roman" w:cs="Times New Roman"/>
          <w:sz w:val="28"/>
          <w:szCs w:val="28"/>
          <w:lang w:val="en-US"/>
        </w:rPr>
        <w:t>ETV</w:t>
      </w:r>
      <w:r w:rsidR="009136FE">
        <w:rPr>
          <w:rFonts w:ascii="Times New Roman" w:hAnsi="Times New Roman" w:cs="Times New Roman"/>
          <w:sz w:val="28"/>
          <w:szCs w:val="28"/>
        </w:rPr>
        <w:t>)</w:t>
      </w:r>
      <w:r w:rsidR="00696A1A">
        <w:rPr>
          <w:rFonts w:ascii="Times New Roman" w:hAnsi="Times New Roman" w:cs="Times New Roman"/>
          <w:sz w:val="28"/>
          <w:szCs w:val="28"/>
        </w:rPr>
        <w:t xml:space="preserve">, кнопку «Изменить» </w:t>
      </w:r>
      <w:r w:rsidR="00941F15">
        <w:rPr>
          <w:rFonts w:ascii="Times New Roman" w:hAnsi="Times New Roman" w:cs="Times New Roman"/>
          <w:sz w:val="28"/>
          <w:szCs w:val="28"/>
        </w:rPr>
        <w:t>либо «Сохранить»</w:t>
      </w:r>
      <w:r w:rsidR="00941F15" w:rsidRPr="00941F15">
        <w:rPr>
          <w:rFonts w:ascii="Times New Roman" w:hAnsi="Times New Roman" w:cs="Times New Roman"/>
          <w:sz w:val="28"/>
          <w:szCs w:val="28"/>
        </w:rPr>
        <w:t xml:space="preserve"> </w:t>
      </w:r>
      <w:r w:rsidR="00941F15">
        <w:rPr>
          <w:rFonts w:ascii="Times New Roman" w:hAnsi="Times New Roman" w:cs="Times New Roman"/>
          <w:sz w:val="28"/>
          <w:szCs w:val="28"/>
        </w:rPr>
        <w:t>(</w:t>
      </w:r>
      <w:r w:rsidR="00941F15">
        <w:rPr>
          <w:rFonts w:ascii="Times New Roman" w:hAnsi="Times New Roman" w:cs="Times New Roman"/>
          <w:sz w:val="28"/>
          <w:szCs w:val="28"/>
          <w:lang w:val="en-US"/>
        </w:rPr>
        <w:t>BT</w:t>
      </w:r>
      <w:r w:rsidR="00941F15">
        <w:rPr>
          <w:rFonts w:ascii="Times New Roman" w:hAnsi="Times New Roman" w:cs="Times New Roman"/>
          <w:sz w:val="28"/>
          <w:szCs w:val="28"/>
        </w:rPr>
        <w:t>)</w:t>
      </w:r>
      <w:r w:rsidR="009136FE" w:rsidRPr="009136FE">
        <w:rPr>
          <w:rFonts w:ascii="Times New Roman" w:hAnsi="Times New Roman" w:cs="Times New Roman"/>
          <w:sz w:val="28"/>
          <w:szCs w:val="28"/>
        </w:rPr>
        <w:t>.</w:t>
      </w:r>
    </w:p>
    <w:p w:rsidR="00941F15" w:rsidRDefault="00941F15" w:rsidP="00941F15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Изменить» по нажатию меняется на «Сохранить» и </w:t>
      </w:r>
      <w:r w:rsidR="009A1403">
        <w:rPr>
          <w:rFonts w:ascii="Times New Roman" w:hAnsi="Times New Roman" w:cs="Times New Roman"/>
          <w:sz w:val="28"/>
          <w:szCs w:val="28"/>
        </w:rPr>
        <w:t>разрешает</w:t>
      </w:r>
      <w:r>
        <w:rPr>
          <w:rFonts w:ascii="Times New Roman" w:hAnsi="Times New Roman" w:cs="Times New Roman"/>
          <w:sz w:val="28"/>
          <w:szCs w:val="28"/>
        </w:rPr>
        <w:t xml:space="preserve"> изменять значения полей. </w:t>
      </w:r>
    </w:p>
    <w:p w:rsidR="009A1403" w:rsidRDefault="009A1403" w:rsidP="009A1403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>» по нажатию меняется на «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>запрещает</w:t>
      </w:r>
      <w:r>
        <w:rPr>
          <w:rFonts w:ascii="Times New Roman" w:hAnsi="Times New Roman" w:cs="Times New Roman"/>
          <w:sz w:val="28"/>
          <w:szCs w:val="28"/>
        </w:rPr>
        <w:t xml:space="preserve"> изменять значения полей. </w:t>
      </w:r>
    </w:p>
    <w:p w:rsidR="00B40F41" w:rsidRDefault="00B40F41" w:rsidP="009A1403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активна кнопка «Изменить».</w:t>
      </w:r>
    </w:p>
    <w:p w:rsidR="00B40F41" w:rsidRPr="009A1403" w:rsidRDefault="00B40F41" w:rsidP="009A1403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кно открыто вследствие нажатия на кнопку «+» главного окна, то активна кнопка «Сохранить».</w:t>
      </w:r>
    </w:p>
    <w:p w:rsidR="00941F15" w:rsidRPr="009136FE" w:rsidRDefault="00941F15" w:rsidP="00F00184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сохранения информации все поля должны быть заполнены.</w:t>
      </w:r>
    </w:p>
    <w:p w:rsidR="009136FE" w:rsidRDefault="009136FE" w:rsidP="00F00184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вонка в формат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r w:rsidRPr="009136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proofErr w:type="gramEnd"/>
      <w:r w:rsidRPr="009136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9136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H</w:t>
      </w:r>
      <w:r w:rsidRPr="009136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9136FE">
        <w:rPr>
          <w:rFonts w:ascii="Times New Roman" w:hAnsi="Times New Roman" w:cs="Times New Roman"/>
          <w:sz w:val="28"/>
          <w:szCs w:val="28"/>
        </w:rPr>
        <w:t>.</w:t>
      </w:r>
    </w:p>
    <w:p w:rsidR="009136FE" w:rsidRDefault="009136FE" w:rsidP="00696A1A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в международном формате: </w:t>
      </w:r>
      <w:proofErr w:type="gramStart"/>
      <w:r>
        <w:rPr>
          <w:rFonts w:ascii="Times New Roman" w:hAnsi="Times New Roman" w:cs="Times New Roman"/>
          <w:sz w:val="28"/>
          <w:szCs w:val="28"/>
        </w:rPr>
        <w:t>+(</w:t>
      </w:r>
      <w:proofErr w:type="gramEnd"/>
      <w:r>
        <w:rPr>
          <w:rFonts w:ascii="Times New Roman" w:hAnsi="Times New Roman" w:cs="Times New Roman"/>
          <w:sz w:val="28"/>
          <w:szCs w:val="28"/>
        </w:rPr>
        <w:t>код страны)(код оператора)(семизначное число - телефон).</w:t>
      </w:r>
    </w:p>
    <w:p w:rsidR="00262D41" w:rsidRDefault="009136FE" w:rsidP="00F6183E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696A1A">
        <w:rPr>
          <w:rFonts w:ascii="Times New Roman" w:hAnsi="Times New Roman" w:cs="Times New Roman"/>
          <w:sz w:val="28"/>
          <w:szCs w:val="28"/>
        </w:rPr>
        <w:t>поля «Контактный номер» - позвонить на введенный номер, причем для этого поле должно быть заполнено валидными данными. Если клиент поднял трубку во время звонка – должен открыться вид окна «Завершенный звонок».</w:t>
      </w:r>
    </w:p>
    <w:p w:rsidR="00941F15" w:rsidRDefault="00941F15" w:rsidP="00941F15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«Заметки о звонке» может быть не заполнено. </w:t>
      </w:r>
    </w:p>
    <w:p w:rsidR="009A1403" w:rsidRDefault="009A1403" w:rsidP="009A1403">
      <w:pPr>
        <w:pStyle w:val="a3"/>
        <w:ind w:left="1728"/>
        <w:rPr>
          <w:rFonts w:ascii="Times New Roman" w:hAnsi="Times New Roman" w:cs="Times New Roman"/>
          <w:sz w:val="28"/>
          <w:szCs w:val="28"/>
        </w:rPr>
      </w:pPr>
    </w:p>
    <w:p w:rsidR="009A1403" w:rsidRDefault="009A1403" w:rsidP="009A1403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</w:t>
      </w:r>
      <w:r w:rsidR="00B40F41">
        <w:rPr>
          <w:rFonts w:ascii="Times New Roman" w:hAnsi="Times New Roman" w:cs="Times New Roman"/>
          <w:sz w:val="28"/>
          <w:szCs w:val="28"/>
        </w:rPr>
        <w:t>вершенный</w:t>
      </w:r>
      <w:r>
        <w:rPr>
          <w:rFonts w:ascii="Times New Roman" w:hAnsi="Times New Roman" w:cs="Times New Roman"/>
          <w:sz w:val="28"/>
          <w:szCs w:val="28"/>
        </w:rPr>
        <w:t xml:space="preserve"> звонок»</w:t>
      </w:r>
    </w:p>
    <w:p w:rsidR="009A1403" w:rsidRDefault="009A1403" w:rsidP="009A1403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</w:p>
    <w:p w:rsidR="009A1403" w:rsidRDefault="009A1403" w:rsidP="009A1403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элементы: Дата звонка (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Длительность звонка (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14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ИО клиента </w:t>
      </w:r>
      <w:r w:rsidRPr="00206B0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206B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нтактный телефон клиента (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результат (</w:t>
      </w:r>
      <w:r w:rsidR="00B40F41">
        <w:rPr>
          <w:rFonts w:ascii="Times New Roman" w:hAnsi="Times New Roman" w:cs="Times New Roman"/>
          <w:sz w:val="28"/>
          <w:szCs w:val="28"/>
          <w:lang w:val="en-US"/>
        </w:rPr>
        <w:t>SP</w:t>
      </w:r>
      <w:r>
        <w:rPr>
          <w:rFonts w:ascii="Times New Roman" w:hAnsi="Times New Roman" w:cs="Times New Roman"/>
          <w:sz w:val="28"/>
          <w:szCs w:val="28"/>
        </w:rPr>
        <w:t>), з</w:t>
      </w:r>
      <w:r>
        <w:rPr>
          <w:rFonts w:ascii="Times New Roman" w:hAnsi="Times New Roman" w:cs="Times New Roman"/>
          <w:sz w:val="28"/>
          <w:szCs w:val="28"/>
        </w:rPr>
        <w:t>аметки о звонке (</w:t>
      </w:r>
      <w:r>
        <w:rPr>
          <w:rFonts w:ascii="Times New Roman" w:hAnsi="Times New Roman" w:cs="Times New Roman"/>
          <w:sz w:val="28"/>
          <w:szCs w:val="28"/>
          <w:lang w:val="en-US"/>
        </w:rPr>
        <w:t>ETV</w:t>
      </w:r>
      <w:r>
        <w:rPr>
          <w:rFonts w:ascii="Times New Roman" w:hAnsi="Times New Roman" w:cs="Times New Roman"/>
          <w:sz w:val="28"/>
          <w:szCs w:val="28"/>
        </w:rPr>
        <w:t>), кнопку «Изменить» либо «Сохранить»</w:t>
      </w:r>
      <w:r w:rsidRPr="00941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136FE">
        <w:rPr>
          <w:rFonts w:ascii="Times New Roman" w:hAnsi="Times New Roman" w:cs="Times New Roman"/>
          <w:sz w:val="28"/>
          <w:szCs w:val="28"/>
        </w:rPr>
        <w:t>.</w:t>
      </w:r>
    </w:p>
    <w:p w:rsidR="009A1403" w:rsidRDefault="009A1403" w:rsidP="009A1403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Изменить» по нажатию меняется на «Сохранить» и разрешает изменять значения полей. </w:t>
      </w:r>
    </w:p>
    <w:p w:rsidR="009A1403" w:rsidRDefault="009A1403" w:rsidP="009A1403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охранить» по нажатию меняется на «Изменить» и запрещает изменять значения полей. </w:t>
      </w:r>
    </w:p>
    <w:p w:rsidR="00B40F41" w:rsidRDefault="00B40F41" w:rsidP="00B40F41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активна кнопка «Изменить».</w:t>
      </w:r>
    </w:p>
    <w:p w:rsidR="00B40F41" w:rsidRPr="00B40F41" w:rsidRDefault="00B40F41" w:rsidP="00B40F41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кно открыто вследствие нажатия на кнопку «+» главного окна, то активна кнопка «Сохранить».</w:t>
      </w:r>
    </w:p>
    <w:p w:rsidR="00B40F41" w:rsidRDefault="00B40F41" w:rsidP="009A1403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кно было вызвано из-за совершенного звонка, то дата звонка, длительность звонка, ФИО клиента, контактный номер и заметки заполняются автоматически.</w:t>
      </w:r>
    </w:p>
    <w:p w:rsidR="00B40F41" w:rsidRDefault="00B40F41" w:rsidP="009A1403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кно было вызвано из-за совершенного звонка, то </w:t>
      </w:r>
      <w:r>
        <w:rPr>
          <w:rFonts w:ascii="Times New Roman" w:hAnsi="Times New Roman" w:cs="Times New Roman"/>
          <w:sz w:val="28"/>
          <w:szCs w:val="28"/>
        </w:rPr>
        <w:t>кнопка должна иметь вид «Сохранить».</w:t>
      </w:r>
    </w:p>
    <w:p w:rsidR="009A1403" w:rsidRPr="009136FE" w:rsidRDefault="009A1403" w:rsidP="009A1403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сохранения информации все поля должны быть заполнены.</w:t>
      </w:r>
    </w:p>
    <w:p w:rsidR="009A1403" w:rsidRDefault="009A1403" w:rsidP="009A1403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та звонка в формат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r w:rsidRPr="009136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proofErr w:type="gramEnd"/>
      <w:r w:rsidRPr="009136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9136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H</w:t>
      </w:r>
      <w:r w:rsidRPr="009136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9136FE">
        <w:rPr>
          <w:rFonts w:ascii="Times New Roman" w:hAnsi="Times New Roman" w:cs="Times New Roman"/>
          <w:sz w:val="28"/>
          <w:szCs w:val="28"/>
        </w:rPr>
        <w:t>.</w:t>
      </w:r>
    </w:p>
    <w:p w:rsidR="009A1403" w:rsidRDefault="009A1403" w:rsidP="00B40F41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в международном формате: </w:t>
      </w:r>
      <w:proofErr w:type="gramStart"/>
      <w:r>
        <w:rPr>
          <w:rFonts w:ascii="Times New Roman" w:hAnsi="Times New Roman" w:cs="Times New Roman"/>
          <w:sz w:val="28"/>
          <w:szCs w:val="28"/>
        </w:rPr>
        <w:t>+(</w:t>
      </w:r>
      <w:proofErr w:type="gramEnd"/>
      <w:r>
        <w:rPr>
          <w:rFonts w:ascii="Times New Roman" w:hAnsi="Times New Roman" w:cs="Times New Roman"/>
          <w:sz w:val="28"/>
          <w:szCs w:val="28"/>
        </w:rPr>
        <w:t>код страны)(код оператора)(семизначное число - телефон).</w:t>
      </w:r>
    </w:p>
    <w:p w:rsidR="00AD72BE" w:rsidRDefault="00AD72BE" w:rsidP="00B40F41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имеет три элемента: «Звонок», «Встреча», «Отказ».</w:t>
      </w:r>
    </w:p>
    <w:p w:rsidR="00AD72BE" w:rsidRPr="00AD72BE" w:rsidRDefault="00AD72BE" w:rsidP="00AD72BE">
      <w:pPr>
        <w:pStyle w:val="a3"/>
        <w:numPr>
          <w:ilvl w:val="4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оля «Звонок» открывается окно вида «Запланированный звонок».</w:t>
      </w:r>
    </w:p>
    <w:p w:rsidR="00AD72BE" w:rsidRDefault="00AD72BE" w:rsidP="00AD72BE">
      <w:pPr>
        <w:pStyle w:val="a3"/>
        <w:numPr>
          <w:ilvl w:val="4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оля «</w:t>
      </w:r>
      <w:r>
        <w:rPr>
          <w:rFonts w:ascii="Times New Roman" w:hAnsi="Times New Roman" w:cs="Times New Roman"/>
          <w:sz w:val="28"/>
          <w:szCs w:val="28"/>
        </w:rPr>
        <w:t>Встреча</w:t>
      </w:r>
      <w:r>
        <w:rPr>
          <w:rFonts w:ascii="Times New Roman" w:hAnsi="Times New Roman" w:cs="Times New Roman"/>
          <w:sz w:val="28"/>
          <w:szCs w:val="28"/>
        </w:rPr>
        <w:t>» открывается окно вида «</w:t>
      </w:r>
      <w:r>
        <w:rPr>
          <w:rFonts w:ascii="Times New Roman" w:hAnsi="Times New Roman" w:cs="Times New Roman"/>
          <w:sz w:val="28"/>
          <w:szCs w:val="28"/>
        </w:rPr>
        <w:t>Запланированная встреч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D72BE" w:rsidRPr="00AD72BE" w:rsidRDefault="00AD72BE" w:rsidP="00AD72BE">
      <w:pPr>
        <w:pStyle w:val="a3"/>
        <w:numPr>
          <w:ilvl w:val="4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изошла какая-то ошибка во время планирования звонка или встречи, то поле остается пустым.</w:t>
      </w:r>
    </w:p>
    <w:p w:rsidR="009A1403" w:rsidRDefault="009A1403" w:rsidP="00B40F41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«Заметки о звонке» может быть не заполнено. </w:t>
      </w:r>
    </w:p>
    <w:p w:rsidR="00B40F41" w:rsidRDefault="00B40F41" w:rsidP="00B40F41">
      <w:pPr>
        <w:pStyle w:val="a3"/>
        <w:ind w:left="1728"/>
        <w:rPr>
          <w:rFonts w:ascii="Times New Roman" w:hAnsi="Times New Roman" w:cs="Times New Roman"/>
          <w:sz w:val="28"/>
          <w:szCs w:val="28"/>
        </w:rPr>
      </w:pPr>
    </w:p>
    <w:p w:rsidR="00B40F41" w:rsidRDefault="00B40F41" w:rsidP="00B40F41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планированн</w:t>
      </w:r>
      <w:r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40F41" w:rsidRDefault="00B40F41" w:rsidP="00B40F41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</w:p>
    <w:p w:rsidR="00B40F41" w:rsidRDefault="00B40F41" w:rsidP="00B40F41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элементы: Дата (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</w:rPr>
        <w:t xml:space="preserve">), ФИО клиента </w:t>
      </w:r>
      <w:r w:rsidRPr="00206B0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206B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нтактный телефон клиента (</w:t>
      </w:r>
      <w:r w:rsidR="00916946"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916946">
        <w:rPr>
          <w:rFonts w:ascii="Times New Roman" w:hAnsi="Times New Roman" w:cs="Times New Roman"/>
          <w:sz w:val="28"/>
          <w:szCs w:val="28"/>
        </w:rPr>
        <w:t>адрес объекта</w:t>
      </w:r>
      <w:r w:rsidR="00916946">
        <w:rPr>
          <w:rFonts w:ascii="Times New Roman" w:hAnsi="Times New Roman" w:cs="Times New Roman"/>
          <w:sz w:val="28"/>
          <w:szCs w:val="28"/>
        </w:rPr>
        <w:t xml:space="preserve"> (</w:t>
      </w:r>
      <w:r w:rsidR="00916946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916946">
        <w:rPr>
          <w:rFonts w:ascii="Times New Roman" w:hAnsi="Times New Roman" w:cs="Times New Roman"/>
          <w:sz w:val="28"/>
          <w:szCs w:val="28"/>
        </w:rPr>
        <w:t>)</w:t>
      </w:r>
      <w:r w:rsidR="00916946">
        <w:rPr>
          <w:rFonts w:ascii="Times New Roman" w:hAnsi="Times New Roman" w:cs="Times New Roman"/>
          <w:sz w:val="28"/>
          <w:szCs w:val="28"/>
        </w:rPr>
        <w:t>, площадь объекта</w:t>
      </w:r>
      <w:r w:rsidR="00916946">
        <w:rPr>
          <w:rFonts w:ascii="Times New Roman" w:hAnsi="Times New Roman" w:cs="Times New Roman"/>
          <w:sz w:val="28"/>
          <w:szCs w:val="28"/>
        </w:rPr>
        <w:t xml:space="preserve"> (</w:t>
      </w:r>
      <w:r w:rsidR="00916946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916946">
        <w:rPr>
          <w:rFonts w:ascii="Times New Roman" w:hAnsi="Times New Roman" w:cs="Times New Roman"/>
          <w:sz w:val="28"/>
          <w:szCs w:val="28"/>
        </w:rPr>
        <w:t>)</w:t>
      </w:r>
      <w:r w:rsidR="00916946">
        <w:rPr>
          <w:rFonts w:ascii="Times New Roman" w:hAnsi="Times New Roman" w:cs="Times New Roman"/>
          <w:sz w:val="28"/>
          <w:szCs w:val="28"/>
        </w:rPr>
        <w:t>, стоимость</w:t>
      </w:r>
      <w:r w:rsidR="00916946">
        <w:rPr>
          <w:rFonts w:ascii="Times New Roman" w:hAnsi="Times New Roman" w:cs="Times New Roman"/>
          <w:sz w:val="28"/>
          <w:szCs w:val="28"/>
        </w:rPr>
        <w:t xml:space="preserve"> (</w:t>
      </w:r>
      <w:r w:rsidR="00916946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916946">
        <w:rPr>
          <w:rFonts w:ascii="Times New Roman" w:hAnsi="Times New Roman" w:cs="Times New Roman"/>
          <w:sz w:val="28"/>
          <w:szCs w:val="28"/>
        </w:rPr>
        <w:t>)</w:t>
      </w:r>
      <w:r w:rsidR="00916946">
        <w:rPr>
          <w:rFonts w:ascii="Times New Roman" w:hAnsi="Times New Roman" w:cs="Times New Roman"/>
          <w:sz w:val="28"/>
          <w:szCs w:val="28"/>
        </w:rPr>
        <w:t xml:space="preserve">, стоимость </w:t>
      </w:r>
      <w:proofErr w:type="spellStart"/>
      <w:r w:rsidR="0091694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16946">
        <w:rPr>
          <w:rFonts w:ascii="Times New Roman" w:hAnsi="Times New Roman" w:cs="Times New Roman"/>
          <w:sz w:val="28"/>
          <w:szCs w:val="28"/>
        </w:rPr>
        <w:t>. (площадь/стоимость)</w:t>
      </w:r>
      <w:r w:rsidR="00916946">
        <w:rPr>
          <w:rFonts w:ascii="Times New Roman" w:hAnsi="Times New Roman" w:cs="Times New Roman"/>
          <w:sz w:val="28"/>
          <w:szCs w:val="28"/>
        </w:rPr>
        <w:t xml:space="preserve"> (</w:t>
      </w:r>
      <w:r w:rsidR="00916946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916946">
        <w:rPr>
          <w:rFonts w:ascii="Times New Roman" w:hAnsi="Times New Roman" w:cs="Times New Roman"/>
          <w:sz w:val="28"/>
          <w:szCs w:val="28"/>
        </w:rPr>
        <w:t>)</w:t>
      </w:r>
      <w:r w:rsidR="00916946">
        <w:rPr>
          <w:rFonts w:ascii="Times New Roman" w:hAnsi="Times New Roman" w:cs="Times New Roman"/>
          <w:sz w:val="28"/>
          <w:szCs w:val="28"/>
        </w:rPr>
        <w:t xml:space="preserve">, </w:t>
      </w:r>
      <w:r w:rsidR="00DC31BC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DC31BC">
        <w:rPr>
          <w:rFonts w:ascii="Times New Roman" w:hAnsi="Times New Roman" w:cs="Times New Roman"/>
          <w:sz w:val="28"/>
          <w:szCs w:val="28"/>
        </w:rPr>
        <w:t xml:space="preserve">стоимость </w:t>
      </w:r>
      <w:proofErr w:type="spellStart"/>
      <w:r w:rsidR="00DC31B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C31BC">
        <w:rPr>
          <w:rFonts w:ascii="Times New Roman" w:hAnsi="Times New Roman" w:cs="Times New Roman"/>
          <w:sz w:val="28"/>
          <w:szCs w:val="28"/>
        </w:rPr>
        <w:t xml:space="preserve">. </w:t>
      </w:r>
      <w:r w:rsidR="00DC31BC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DC31BC">
        <w:rPr>
          <w:rFonts w:ascii="Times New Roman" w:hAnsi="Times New Roman" w:cs="Times New Roman"/>
          <w:sz w:val="28"/>
          <w:szCs w:val="28"/>
        </w:rPr>
        <w:t>(</w:t>
      </w:r>
      <w:r w:rsidR="00DC31B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DC31BC">
        <w:rPr>
          <w:rFonts w:ascii="Times New Roman" w:hAnsi="Times New Roman" w:cs="Times New Roman"/>
          <w:sz w:val="28"/>
          <w:szCs w:val="28"/>
        </w:rPr>
        <w:t xml:space="preserve">), </w:t>
      </w:r>
      <w:r w:rsidR="00916946">
        <w:rPr>
          <w:rFonts w:ascii="Times New Roman" w:hAnsi="Times New Roman" w:cs="Times New Roman"/>
          <w:sz w:val="28"/>
          <w:szCs w:val="28"/>
        </w:rPr>
        <w:t>цель клиента (</w:t>
      </w:r>
      <w:r w:rsidR="00916946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916946" w:rsidRPr="00916946">
        <w:rPr>
          <w:rFonts w:ascii="Times New Roman" w:hAnsi="Times New Roman" w:cs="Times New Roman"/>
          <w:sz w:val="28"/>
          <w:szCs w:val="28"/>
        </w:rPr>
        <w:t>)</w:t>
      </w:r>
      <w:r w:rsidR="009169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тки о</w:t>
      </w:r>
      <w:r w:rsidR="00916946" w:rsidRPr="00916946">
        <w:rPr>
          <w:rFonts w:ascii="Times New Roman" w:hAnsi="Times New Roman" w:cs="Times New Roman"/>
          <w:sz w:val="28"/>
          <w:szCs w:val="28"/>
        </w:rPr>
        <w:t xml:space="preserve"> </w:t>
      </w:r>
      <w:r w:rsidR="00916946">
        <w:rPr>
          <w:rFonts w:ascii="Times New Roman" w:hAnsi="Times New Roman" w:cs="Times New Roman"/>
          <w:sz w:val="28"/>
          <w:szCs w:val="28"/>
        </w:rPr>
        <w:t>встреч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TV</w:t>
      </w:r>
      <w:r>
        <w:rPr>
          <w:rFonts w:ascii="Times New Roman" w:hAnsi="Times New Roman" w:cs="Times New Roman"/>
          <w:sz w:val="28"/>
          <w:szCs w:val="28"/>
        </w:rPr>
        <w:t>), кнопку «Изменить» либо «Сохранить»</w:t>
      </w:r>
      <w:r w:rsidRPr="00941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T</w:t>
      </w:r>
      <w:r>
        <w:rPr>
          <w:rFonts w:ascii="Times New Roman" w:hAnsi="Times New Roman" w:cs="Times New Roman"/>
          <w:sz w:val="28"/>
          <w:szCs w:val="28"/>
        </w:rPr>
        <w:t>)</w:t>
      </w:r>
      <w:r w:rsidR="00C740A5">
        <w:rPr>
          <w:rFonts w:ascii="Times New Roman" w:hAnsi="Times New Roman" w:cs="Times New Roman"/>
          <w:sz w:val="28"/>
          <w:szCs w:val="28"/>
        </w:rPr>
        <w:t>, кнопка «Завершить» (</w:t>
      </w:r>
      <w:r w:rsidR="00C740A5">
        <w:rPr>
          <w:rFonts w:ascii="Times New Roman" w:hAnsi="Times New Roman" w:cs="Times New Roman"/>
          <w:sz w:val="28"/>
          <w:szCs w:val="28"/>
          <w:lang w:val="en-US"/>
        </w:rPr>
        <w:t>BT</w:t>
      </w:r>
      <w:r w:rsidR="00C740A5">
        <w:rPr>
          <w:rFonts w:ascii="Times New Roman" w:hAnsi="Times New Roman" w:cs="Times New Roman"/>
          <w:sz w:val="28"/>
          <w:szCs w:val="28"/>
        </w:rPr>
        <w:t>)</w:t>
      </w:r>
      <w:r w:rsidRPr="009136FE">
        <w:rPr>
          <w:rFonts w:ascii="Times New Roman" w:hAnsi="Times New Roman" w:cs="Times New Roman"/>
          <w:sz w:val="28"/>
          <w:szCs w:val="28"/>
        </w:rPr>
        <w:t>.</w:t>
      </w:r>
    </w:p>
    <w:p w:rsidR="00B40F41" w:rsidRDefault="00B40F41" w:rsidP="00B40F41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Изменить» по нажатию меняется на «Сохранить» и разрешает изменять значения полей. </w:t>
      </w:r>
    </w:p>
    <w:p w:rsidR="00B40F41" w:rsidRDefault="00B40F41" w:rsidP="00B40F41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охранить» по нажатию меняется на «Изменить» и запрещает изменять значения полей. </w:t>
      </w:r>
    </w:p>
    <w:p w:rsidR="00C740A5" w:rsidRDefault="00C740A5" w:rsidP="00C740A5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</w:rPr>
        <w:t>Завершить</w:t>
      </w:r>
      <w:r>
        <w:rPr>
          <w:rFonts w:ascii="Times New Roman" w:hAnsi="Times New Roman" w:cs="Times New Roman"/>
          <w:sz w:val="28"/>
          <w:szCs w:val="28"/>
        </w:rPr>
        <w:t xml:space="preserve">» по нажатию </w:t>
      </w:r>
      <w:r>
        <w:rPr>
          <w:rFonts w:ascii="Times New Roman" w:hAnsi="Times New Roman" w:cs="Times New Roman"/>
          <w:sz w:val="28"/>
          <w:szCs w:val="28"/>
        </w:rPr>
        <w:t>открывает окно вида «Завершенная встреча».</w:t>
      </w:r>
    </w:p>
    <w:p w:rsidR="00C740A5" w:rsidRPr="00C740A5" w:rsidRDefault="00C740A5" w:rsidP="00C740A5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Завершить»</w:t>
      </w:r>
      <w:r>
        <w:rPr>
          <w:rFonts w:ascii="Times New Roman" w:hAnsi="Times New Roman" w:cs="Times New Roman"/>
          <w:sz w:val="28"/>
          <w:szCs w:val="28"/>
        </w:rPr>
        <w:t xml:space="preserve"> высвечивает сообщение «Сохраните изменения», если ее попытались нажать, когда активна кнопка «Сохранить».</w:t>
      </w:r>
    </w:p>
    <w:p w:rsidR="00B40F41" w:rsidRDefault="00B40F41" w:rsidP="00B40F41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активна кнопка «Изменить».</w:t>
      </w:r>
    </w:p>
    <w:p w:rsidR="00B40F41" w:rsidRPr="009A1403" w:rsidRDefault="00B40F41" w:rsidP="00B40F41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кно открыто вследствие нажатия на кнопку «+» главного окна, то активна кнопка «Сохранить».</w:t>
      </w:r>
    </w:p>
    <w:p w:rsidR="00B40F41" w:rsidRPr="009136FE" w:rsidRDefault="00B40F41" w:rsidP="00B40F41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сохранения информации все поля должны быть заполнены.</w:t>
      </w:r>
    </w:p>
    <w:p w:rsidR="00B40F41" w:rsidRDefault="00B40F41" w:rsidP="00B40F41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 формат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r w:rsidRPr="009136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proofErr w:type="gramEnd"/>
      <w:r w:rsidRPr="009136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9136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H</w:t>
      </w:r>
      <w:r w:rsidRPr="009136FE">
        <w:rPr>
          <w:rFonts w:ascii="Times New Roman" w:hAnsi="Times New Roman" w:cs="Times New Roman"/>
          <w:sz w:val="28"/>
          <w:szCs w:val="28"/>
        </w:rPr>
        <w:t>:</w:t>
      </w:r>
      <w:r w:rsidR="00881FA7">
        <w:rPr>
          <w:rFonts w:ascii="Times New Roman" w:hAnsi="Times New Roman" w:cs="Times New Roman"/>
          <w:sz w:val="28"/>
          <w:szCs w:val="28"/>
          <w:lang w:val="en-US"/>
        </w:rPr>
        <w:t>MI</w:t>
      </w:r>
      <w:r w:rsidRPr="009136FE">
        <w:rPr>
          <w:rFonts w:ascii="Times New Roman" w:hAnsi="Times New Roman" w:cs="Times New Roman"/>
          <w:sz w:val="28"/>
          <w:szCs w:val="28"/>
        </w:rPr>
        <w:t>.</w:t>
      </w:r>
    </w:p>
    <w:p w:rsidR="00B40F41" w:rsidRDefault="00B40F41" w:rsidP="00B40F41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в международном формате: </w:t>
      </w:r>
      <w:proofErr w:type="gramStart"/>
      <w:r>
        <w:rPr>
          <w:rFonts w:ascii="Times New Roman" w:hAnsi="Times New Roman" w:cs="Times New Roman"/>
          <w:sz w:val="28"/>
          <w:szCs w:val="28"/>
        </w:rPr>
        <w:t>+(</w:t>
      </w:r>
      <w:proofErr w:type="gramEnd"/>
      <w:r>
        <w:rPr>
          <w:rFonts w:ascii="Times New Roman" w:hAnsi="Times New Roman" w:cs="Times New Roman"/>
          <w:sz w:val="28"/>
          <w:szCs w:val="28"/>
        </w:rPr>
        <w:t>код страны)(код оператора)(семизначное число - телефон).</w:t>
      </w:r>
    </w:p>
    <w:p w:rsidR="00C740A5" w:rsidRDefault="00C740A5" w:rsidP="00B40F41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лиента может быть двух видов – покупка, продажа.</w:t>
      </w:r>
    </w:p>
    <w:p w:rsidR="00B40F41" w:rsidRDefault="00B40F41" w:rsidP="00B40F41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</w:t>
      </w:r>
      <w:r w:rsidR="00916946">
        <w:rPr>
          <w:rFonts w:ascii="Times New Roman" w:hAnsi="Times New Roman" w:cs="Times New Roman"/>
          <w:sz w:val="28"/>
          <w:szCs w:val="28"/>
        </w:rPr>
        <w:t>Заметки о встрече</w:t>
      </w:r>
      <w:r>
        <w:rPr>
          <w:rFonts w:ascii="Times New Roman" w:hAnsi="Times New Roman" w:cs="Times New Roman"/>
          <w:sz w:val="28"/>
          <w:szCs w:val="28"/>
        </w:rPr>
        <w:t xml:space="preserve">» может быть не заполнено. </w:t>
      </w:r>
    </w:p>
    <w:p w:rsidR="007C1319" w:rsidRDefault="007C1319" w:rsidP="007C1319">
      <w:pPr>
        <w:pStyle w:val="a3"/>
        <w:ind w:left="172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40A5" w:rsidRDefault="00C740A5" w:rsidP="00C740A5">
      <w:pPr>
        <w:pStyle w:val="a3"/>
        <w:numPr>
          <w:ilvl w:val="2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За</w:t>
      </w:r>
      <w:r>
        <w:rPr>
          <w:rFonts w:ascii="Times New Roman" w:hAnsi="Times New Roman" w:cs="Times New Roman"/>
          <w:sz w:val="28"/>
          <w:szCs w:val="28"/>
        </w:rPr>
        <w:t>вершенная</w:t>
      </w:r>
      <w:r>
        <w:rPr>
          <w:rFonts w:ascii="Times New Roman" w:hAnsi="Times New Roman" w:cs="Times New Roman"/>
          <w:sz w:val="28"/>
          <w:szCs w:val="28"/>
        </w:rPr>
        <w:t xml:space="preserve"> встреча»</w:t>
      </w:r>
    </w:p>
    <w:p w:rsidR="00C740A5" w:rsidRDefault="00C740A5" w:rsidP="00C740A5">
      <w:pPr>
        <w:pStyle w:val="a3"/>
        <w:ind w:left="1224"/>
        <w:rPr>
          <w:rFonts w:ascii="Times New Roman" w:hAnsi="Times New Roman" w:cs="Times New Roman"/>
          <w:sz w:val="28"/>
          <w:szCs w:val="28"/>
        </w:rPr>
      </w:pPr>
    </w:p>
    <w:p w:rsidR="00C740A5" w:rsidRDefault="00C740A5" w:rsidP="00C740A5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элементы: Дата (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</w:rPr>
        <w:t xml:space="preserve">), ФИО клиента </w:t>
      </w:r>
      <w:r w:rsidRPr="00206B0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206B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нтактный телефон клиента (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</w:rPr>
        <w:t>), адрес объекта (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</w:rPr>
        <w:t>), площадь объекта (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</w:rPr>
        <w:t>), стоимость (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</w:rPr>
        <w:t xml:space="preserve">), стоим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(площадь/стоимость) (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</w:rPr>
        <w:t xml:space="preserve">), средняя стоим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в районе (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</w:rPr>
        <w:t>), цель клиента (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9169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зультат встречи</w:t>
      </w:r>
      <w:r w:rsidRPr="00C74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Заметки о</w:t>
      </w:r>
      <w:r w:rsidRPr="00916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е (</w:t>
      </w:r>
      <w:r>
        <w:rPr>
          <w:rFonts w:ascii="Times New Roman" w:hAnsi="Times New Roman" w:cs="Times New Roman"/>
          <w:sz w:val="28"/>
          <w:szCs w:val="28"/>
          <w:lang w:val="en-US"/>
        </w:rPr>
        <w:t>ETV</w:t>
      </w:r>
      <w:r>
        <w:rPr>
          <w:rFonts w:ascii="Times New Roman" w:hAnsi="Times New Roman" w:cs="Times New Roman"/>
          <w:sz w:val="28"/>
          <w:szCs w:val="28"/>
        </w:rPr>
        <w:t>), кнопку «Изменить» либо «Сохранить»</w:t>
      </w:r>
      <w:r w:rsidRPr="00941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136FE">
        <w:rPr>
          <w:rFonts w:ascii="Times New Roman" w:hAnsi="Times New Roman" w:cs="Times New Roman"/>
          <w:sz w:val="28"/>
          <w:szCs w:val="28"/>
        </w:rPr>
        <w:t>.</w:t>
      </w:r>
    </w:p>
    <w:p w:rsidR="00C740A5" w:rsidRDefault="00C740A5" w:rsidP="00C740A5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Изменить» по нажатию меняется на «Сохранить» и разрешает изменять значения полей. </w:t>
      </w:r>
    </w:p>
    <w:p w:rsidR="00C740A5" w:rsidRDefault="00C740A5" w:rsidP="00C740A5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охранить» по нажатию меняется на «Изменить» и запрещает изменять значения полей. </w:t>
      </w:r>
    </w:p>
    <w:p w:rsidR="00C740A5" w:rsidRDefault="00C740A5" w:rsidP="00C740A5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Завершить» по нажатию открывает окно вида «Завершенная встреча».</w:t>
      </w:r>
    </w:p>
    <w:p w:rsidR="00C740A5" w:rsidRPr="00C740A5" w:rsidRDefault="00C740A5" w:rsidP="00C740A5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Завершить» высвечивает сообщение «Сохраните изменения», если ее попытались нажать, когда активна кнопка «Сохранить».</w:t>
      </w:r>
    </w:p>
    <w:p w:rsidR="00C740A5" w:rsidRDefault="00C740A5" w:rsidP="00C740A5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активна кнопка «Изменить».</w:t>
      </w:r>
    </w:p>
    <w:p w:rsidR="00C740A5" w:rsidRPr="009A1403" w:rsidRDefault="00C740A5" w:rsidP="00C740A5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кно открыто вследствие нажатия на кнопку «+» главного окна, то активна кнопка «Сохранить».</w:t>
      </w:r>
    </w:p>
    <w:p w:rsidR="00C740A5" w:rsidRPr="009136FE" w:rsidRDefault="00C740A5" w:rsidP="00C740A5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сохранения информации все поля должны быть заполнены.</w:t>
      </w:r>
    </w:p>
    <w:p w:rsidR="00C740A5" w:rsidRDefault="00C740A5" w:rsidP="00C740A5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 формат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r w:rsidRPr="009136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proofErr w:type="gramEnd"/>
      <w:r w:rsidRPr="009136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9136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H</w:t>
      </w:r>
      <w:r w:rsidRPr="009136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MI</w:t>
      </w:r>
      <w:r w:rsidRPr="009136FE">
        <w:rPr>
          <w:rFonts w:ascii="Times New Roman" w:hAnsi="Times New Roman" w:cs="Times New Roman"/>
          <w:sz w:val="28"/>
          <w:szCs w:val="28"/>
        </w:rPr>
        <w:t>.</w:t>
      </w:r>
    </w:p>
    <w:p w:rsidR="00C740A5" w:rsidRDefault="00C740A5" w:rsidP="00C740A5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в международном формате: </w:t>
      </w:r>
      <w:proofErr w:type="gramStart"/>
      <w:r>
        <w:rPr>
          <w:rFonts w:ascii="Times New Roman" w:hAnsi="Times New Roman" w:cs="Times New Roman"/>
          <w:sz w:val="28"/>
          <w:szCs w:val="28"/>
        </w:rPr>
        <w:t>+(</w:t>
      </w:r>
      <w:proofErr w:type="gramEnd"/>
      <w:r>
        <w:rPr>
          <w:rFonts w:ascii="Times New Roman" w:hAnsi="Times New Roman" w:cs="Times New Roman"/>
          <w:sz w:val="28"/>
          <w:szCs w:val="28"/>
        </w:rPr>
        <w:t>код страны)(код оператора)(семизначное число - телефон).</w:t>
      </w:r>
    </w:p>
    <w:p w:rsidR="00C740A5" w:rsidRDefault="00C740A5" w:rsidP="00C740A5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лиента </w:t>
      </w:r>
      <w:r>
        <w:rPr>
          <w:rFonts w:ascii="Times New Roman" w:hAnsi="Times New Roman" w:cs="Times New Roman"/>
          <w:sz w:val="28"/>
          <w:szCs w:val="28"/>
        </w:rPr>
        <w:t>может быть выбрана из двух элементов</w:t>
      </w:r>
      <w:r>
        <w:rPr>
          <w:rFonts w:ascii="Times New Roman" w:hAnsi="Times New Roman" w:cs="Times New Roman"/>
          <w:sz w:val="28"/>
          <w:szCs w:val="28"/>
        </w:rPr>
        <w:t xml:space="preserve"> – покупка, продажа.</w:t>
      </w:r>
    </w:p>
    <w:p w:rsidR="00C740A5" w:rsidRDefault="00C740A5" w:rsidP="00C740A5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стречи </w:t>
      </w:r>
      <w:r>
        <w:rPr>
          <w:rFonts w:ascii="Times New Roman" w:hAnsi="Times New Roman" w:cs="Times New Roman"/>
          <w:sz w:val="28"/>
          <w:szCs w:val="28"/>
        </w:rPr>
        <w:t xml:space="preserve">может быть выбран из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элементов</w:t>
      </w:r>
      <w:r>
        <w:rPr>
          <w:rFonts w:ascii="Times New Roman" w:hAnsi="Times New Roman" w:cs="Times New Roman"/>
          <w:sz w:val="28"/>
          <w:szCs w:val="28"/>
        </w:rPr>
        <w:t>: «Встреча», «Договор», «</w:t>
      </w:r>
      <w:r w:rsidR="007C1319">
        <w:rPr>
          <w:rFonts w:ascii="Times New Roman" w:hAnsi="Times New Roman" w:cs="Times New Roman"/>
          <w:sz w:val="28"/>
          <w:szCs w:val="28"/>
        </w:rPr>
        <w:t>Звонок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7C1319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C1319" w:rsidRDefault="007C1319" w:rsidP="007C1319">
      <w:pPr>
        <w:pStyle w:val="a3"/>
        <w:numPr>
          <w:ilvl w:val="4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о поле «встреча», то должно открыться окно вида «запланированная встреча».</w:t>
      </w:r>
    </w:p>
    <w:p w:rsidR="007C1319" w:rsidRPr="007C1319" w:rsidRDefault="007C1319" w:rsidP="007C1319">
      <w:pPr>
        <w:pStyle w:val="a3"/>
        <w:numPr>
          <w:ilvl w:val="4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о поле «</w:t>
      </w:r>
      <w:r>
        <w:rPr>
          <w:rFonts w:ascii="Times New Roman" w:hAnsi="Times New Roman" w:cs="Times New Roman"/>
          <w:sz w:val="28"/>
          <w:szCs w:val="28"/>
        </w:rPr>
        <w:t>звонок</w:t>
      </w:r>
      <w:r>
        <w:rPr>
          <w:rFonts w:ascii="Times New Roman" w:hAnsi="Times New Roman" w:cs="Times New Roman"/>
          <w:sz w:val="28"/>
          <w:szCs w:val="28"/>
        </w:rPr>
        <w:t>», то должно открыться окно вида «</w:t>
      </w:r>
      <w:r>
        <w:rPr>
          <w:rFonts w:ascii="Times New Roman" w:hAnsi="Times New Roman" w:cs="Times New Roman"/>
          <w:sz w:val="28"/>
          <w:szCs w:val="28"/>
        </w:rPr>
        <w:t>заплан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оно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740A5" w:rsidRDefault="00C740A5" w:rsidP="00C740A5">
      <w:pPr>
        <w:pStyle w:val="a3"/>
        <w:numPr>
          <w:ilvl w:val="3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«Заметки о встрече» может быть не заполнено. </w:t>
      </w:r>
    </w:p>
    <w:p w:rsidR="00C740A5" w:rsidRPr="00C740A5" w:rsidRDefault="00C740A5" w:rsidP="00C740A5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B40F41" w:rsidRPr="00B40F41" w:rsidRDefault="00B40F41" w:rsidP="00B40F41">
      <w:pPr>
        <w:pStyle w:val="a3"/>
        <w:ind w:left="1728"/>
        <w:rPr>
          <w:rFonts w:ascii="Times New Roman" w:hAnsi="Times New Roman" w:cs="Times New Roman"/>
          <w:sz w:val="28"/>
          <w:szCs w:val="28"/>
        </w:rPr>
      </w:pPr>
    </w:p>
    <w:sectPr w:rsidR="00B40F41" w:rsidRPr="00B40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1376"/>
    <w:multiLevelType w:val="multilevel"/>
    <w:tmpl w:val="0B6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34515FF"/>
    <w:multiLevelType w:val="hybridMultilevel"/>
    <w:tmpl w:val="3F7E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6AC6"/>
    <w:multiLevelType w:val="multilevel"/>
    <w:tmpl w:val="0B6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8A8441F"/>
    <w:multiLevelType w:val="hybridMultilevel"/>
    <w:tmpl w:val="594E7C6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09A071E9"/>
    <w:multiLevelType w:val="multilevel"/>
    <w:tmpl w:val="0B6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AB203E3"/>
    <w:multiLevelType w:val="hybridMultilevel"/>
    <w:tmpl w:val="5ECA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0576"/>
    <w:multiLevelType w:val="hybridMultilevel"/>
    <w:tmpl w:val="3DE0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C716D"/>
    <w:multiLevelType w:val="hybridMultilevel"/>
    <w:tmpl w:val="BBB00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E430A"/>
    <w:multiLevelType w:val="hybridMultilevel"/>
    <w:tmpl w:val="3D22B1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A13DBD"/>
    <w:multiLevelType w:val="hybridMultilevel"/>
    <w:tmpl w:val="7FE4AD58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230E18FE"/>
    <w:multiLevelType w:val="hybridMultilevel"/>
    <w:tmpl w:val="F2847888"/>
    <w:lvl w:ilvl="0" w:tplc="95FC6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76BDA"/>
    <w:multiLevelType w:val="multilevel"/>
    <w:tmpl w:val="D1BA57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264C6F9C"/>
    <w:multiLevelType w:val="hybridMultilevel"/>
    <w:tmpl w:val="0636A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209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45285C"/>
    <w:multiLevelType w:val="hybridMultilevel"/>
    <w:tmpl w:val="3D4028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BA6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A357A8"/>
    <w:multiLevelType w:val="multilevel"/>
    <w:tmpl w:val="D1BA57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356F2D55"/>
    <w:multiLevelType w:val="hybridMultilevel"/>
    <w:tmpl w:val="A3AC724E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8">
    <w:nsid w:val="376E3F66"/>
    <w:multiLevelType w:val="hybridMultilevel"/>
    <w:tmpl w:val="C7CE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21650"/>
    <w:multiLevelType w:val="multilevel"/>
    <w:tmpl w:val="742E6A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3A6505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585B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E346B2"/>
    <w:multiLevelType w:val="hybridMultilevel"/>
    <w:tmpl w:val="A608F4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126844"/>
    <w:multiLevelType w:val="multilevel"/>
    <w:tmpl w:val="0B6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A612900"/>
    <w:multiLevelType w:val="multilevel"/>
    <w:tmpl w:val="0B6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0EB1493"/>
    <w:multiLevelType w:val="hybridMultilevel"/>
    <w:tmpl w:val="05F0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60456"/>
    <w:multiLevelType w:val="hybridMultilevel"/>
    <w:tmpl w:val="F3B4D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33363"/>
    <w:multiLevelType w:val="hybridMultilevel"/>
    <w:tmpl w:val="4EC42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5642F"/>
    <w:multiLevelType w:val="multilevel"/>
    <w:tmpl w:val="0B6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5BA75A54"/>
    <w:multiLevelType w:val="hybridMultilevel"/>
    <w:tmpl w:val="6508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30192"/>
    <w:multiLevelType w:val="hybridMultilevel"/>
    <w:tmpl w:val="F04E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B4C30"/>
    <w:multiLevelType w:val="hybridMultilevel"/>
    <w:tmpl w:val="F9EE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375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4453FEE"/>
    <w:multiLevelType w:val="multilevel"/>
    <w:tmpl w:val="0B6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75C97097"/>
    <w:multiLevelType w:val="multilevel"/>
    <w:tmpl w:val="0B6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781349FC"/>
    <w:multiLevelType w:val="multilevel"/>
    <w:tmpl w:val="0B6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7BD6139F"/>
    <w:multiLevelType w:val="multilevel"/>
    <w:tmpl w:val="0B6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7EA54BBA"/>
    <w:multiLevelType w:val="multilevel"/>
    <w:tmpl w:val="D1BA57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6"/>
  </w:num>
  <w:num w:numId="4">
    <w:abstractNumId w:val="27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12"/>
  </w:num>
  <w:num w:numId="10">
    <w:abstractNumId w:val="19"/>
  </w:num>
  <w:num w:numId="11">
    <w:abstractNumId w:val="9"/>
  </w:num>
  <w:num w:numId="12">
    <w:abstractNumId w:val="26"/>
  </w:num>
  <w:num w:numId="13">
    <w:abstractNumId w:val="17"/>
  </w:num>
  <w:num w:numId="14">
    <w:abstractNumId w:val="7"/>
  </w:num>
  <w:num w:numId="15">
    <w:abstractNumId w:val="22"/>
  </w:num>
  <w:num w:numId="16">
    <w:abstractNumId w:val="31"/>
  </w:num>
  <w:num w:numId="17">
    <w:abstractNumId w:val="11"/>
  </w:num>
  <w:num w:numId="18">
    <w:abstractNumId w:val="18"/>
  </w:num>
  <w:num w:numId="19">
    <w:abstractNumId w:val="16"/>
  </w:num>
  <w:num w:numId="20">
    <w:abstractNumId w:val="37"/>
  </w:num>
  <w:num w:numId="21">
    <w:abstractNumId w:val="25"/>
  </w:num>
  <w:num w:numId="22">
    <w:abstractNumId w:val="28"/>
  </w:num>
  <w:num w:numId="23">
    <w:abstractNumId w:val="30"/>
  </w:num>
  <w:num w:numId="24">
    <w:abstractNumId w:val="33"/>
  </w:num>
  <w:num w:numId="25">
    <w:abstractNumId w:val="36"/>
  </w:num>
  <w:num w:numId="26">
    <w:abstractNumId w:val="4"/>
  </w:num>
  <w:num w:numId="27">
    <w:abstractNumId w:val="24"/>
  </w:num>
  <w:num w:numId="28">
    <w:abstractNumId w:val="23"/>
  </w:num>
  <w:num w:numId="29">
    <w:abstractNumId w:val="2"/>
  </w:num>
  <w:num w:numId="30">
    <w:abstractNumId w:val="0"/>
  </w:num>
  <w:num w:numId="31">
    <w:abstractNumId w:val="34"/>
  </w:num>
  <w:num w:numId="32">
    <w:abstractNumId w:val="35"/>
  </w:num>
  <w:num w:numId="33">
    <w:abstractNumId w:val="15"/>
  </w:num>
  <w:num w:numId="34">
    <w:abstractNumId w:val="21"/>
  </w:num>
  <w:num w:numId="35">
    <w:abstractNumId w:val="13"/>
  </w:num>
  <w:num w:numId="36">
    <w:abstractNumId w:val="20"/>
  </w:num>
  <w:num w:numId="37">
    <w:abstractNumId w:val="3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F6"/>
    <w:rsid w:val="00036AAF"/>
    <w:rsid w:val="000461F6"/>
    <w:rsid w:val="00070E9B"/>
    <w:rsid w:val="000A006A"/>
    <w:rsid w:val="001B37CF"/>
    <w:rsid w:val="00206B00"/>
    <w:rsid w:val="0021112D"/>
    <w:rsid w:val="00262D41"/>
    <w:rsid w:val="0039605B"/>
    <w:rsid w:val="003B20AF"/>
    <w:rsid w:val="00476EA8"/>
    <w:rsid w:val="0062553C"/>
    <w:rsid w:val="00654B24"/>
    <w:rsid w:val="00696A1A"/>
    <w:rsid w:val="007C1319"/>
    <w:rsid w:val="00851A29"/>
    <w:rsid w:val="00881FA7"/>
    <w:rsid w:val="009136FE"/>
    <w:rsid w:val="00916946"/>
    <w:rsid w:val="009221B1"/>
    <w:rsid w:val="00941F15"/>
    <w:rsid w:val="00975385"/>
    <w:rsid w:val="009A1403"/>
    <w:rsid w:val="00A3207C"/>
    <w:rsid w:val="00A64072"/>
    <w:rsid w:val="00A643BA"/>
    <w:rsid w:val="00A7362E"/>
    <w:rsid w:val="00AD72BE"/>
    <w:rsid w:val="00B40F41"/>
    <w:rsid w:val="00BC256F"/>
    <w:rsid w:val="00BD2B30"/>
    <w:rsid w:val="00C52884"/>
    <w:rsid w:val="00C740A5"/>
    <w:rsid w:val="00C84A54"/>
    <w:rsid w:val="00CB527F"/>
    <w:rsid w:val="00CD0666"/>
    <w:rsid w:val="00D623C8"/>
    <w:rsid w:val="00DA153C"/>
    <w:rsid w:val="00DC31BC"/>
    <w:rsid w:val="00E203DB"/>
    <w:rsid w:val="00E5325F"/>
    <w:rsid w:val="00E92308"/>
    <w:rsid w:val="00ED0F60"/>
    <w:rsid w:val="00EE42E5"/>
    <w:rsid w:val="00F00184"/>
    <w:rsid w:val="00F03516"/>
    <w:rsid w:val="00F04A38"/>
    <w:rsid w:val="00F6183E"/>
    <w:rsid w:val="00F8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AF378-FA04-46AC-89A7-5D64E3D8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05F8-808D-4B5A-8E54-7DADA6EE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7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4-23T22:44:00Z</dcterms:created>
  <dcterms:modified xsi:type="dcterms:W3CDTF">2018-04-25T09:39:00Z</dcterms:modified>
</cp:coreProperties>
</file>